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A874CB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B36C69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3F568B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B36C69">
        <w:rPr>
          <w:rFonts w:ascii="Times New Roman" w:hAnsi="Times New Roman" w:cs="Times New Roman"/>
          <w:sz w:val="24"/>
          <w:szCs w:val="24"/>
        </w:rPr>
        <w:t>1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0081635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o Vieira Carvalho 218938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01385447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Wesley Cassio Goully 416856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DB1C5D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os Ferreira Jarcem 276194-TE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8</cp:revision>
  <cp:lastPrinted>2025-02-05T15:23:00Z</cp:lastPrinted>
  <dcterms:created xsi:type="dcterms:W3CDTF">2024-03-26T15:41:00Z</dcterms:created>
  <dcterms:modified xsi:type="dcterms:W3CDTF">2025-02-05T15:55:00Z</dcterms:modified>
</cp:coreProperties>
</file>